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E29" w:rsidRDefault="00C26E29" w:rsidP="00C26E29">
      <w:pPr>
        <w:jc w:val="center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C26E29" w:rsidRPr="00BD1365" w:rsidRDefault="00C26E29" w:rsidP="00C26E29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6250" cy="552450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E29" w:rsidRPr="00BD1365" w:rsidRDefault="00C26E29" w:rsidP="00C26E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/>
          <w:b/>
          <w:sz w:val="28"/>
          <w:szCs w:val="28"/>
          <w:lang w:val="uk-UA"/>
        </w:rPr>
        <w:t>ПЕРВОМАЙСЬКА МІСЬКА РАДА</w:t>
      </w:r>
    </w:p>
    <w:p w:rsidR="00C26E29" w:rsidRPr="00BD1365" w:rsidRDefault="00C26E29" w:rsidP="00C26E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/>
          <w:b/>
          <w:sz w:val="28"/>
          <w:szCs w:val="28"/>
          <w:lang w:val="uk-UA"/>
        </w:rPr>
        <w:t>МИКОЛАЇВСЬКОЇ ОБЛАСТІ</w:t>
      </w:r>
    </w:p>
    <w:p w:rsidR="00C26E29" w:rsidRPr="00BD1365" w:rsidRDefault="00C26E29" w:rsidP="00C26E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C26E29" w:rsidRPr="00BD1365" w:rsidRDefault="00C26E29" w:rsidP="00C26E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26E29" w:rsidRPr="00BD1365" w:rsidRDefault="00C26E29" w:rsidP="00C26E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/>
          <w:b/>
          <w:sz w:val="28"/>
          <w:szCs w:val="28"/>
          <w:lang w:val="uk-UA"/>
        </w:rPr>
        <w:t>П Р О Т О К О Л</w:t>
      </w:r>
    </w:p>
    <w:p w:rsidR="00C26E29" w:rsidRPr="00BD1365" w:rsidRDefault="00C26E29" w:rsidP="00C26E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26E29" w:rsidRPr="00BD1365" w:rsidRDefault="00C26E29" w:rsidP="00C26E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26E29" w:rsidRPr="00BD1365" w:rsidRDefault="00C26E29" w:rsidP="00C26E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/>
          <w:b/>
          <w:sz w:val="28"/>
          <w:szCs w:val="28"/>
          <w:lang w:val="uk-UA"/>
        </w:rPr>
        <w:t>засідання виконавчого комітету</w:t>
      </w:r>
    </w:p>
    <w:p w:rsidR="00C26E29" w:rsidRPr="00BD1365" w:rsidRDefault="00C26E29" w:rsidP="00C26E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26E29" w:rsidRPr="00BD1365" w:rsidRDefault="00C26E29" w:rsidP="00C26E29">
      <w:pPr>
        <w:spacing w:after="120" w:line="240" w:lineRule="auto"/>
        <w:ind w:left="-284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від  </w:t>
      </w:r>
      <w:r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24.06</w:t>
      </w:r>
      <w:r w:rsidRPr="00BD1365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.20</w:t>
      </w:r>
      <w:r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20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№</w:t>
      </w:r>
      <w:r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 xml:space="preserve"> 15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br/>
        <w:t>м. Первомайськ</w:t>
      </w:r>
    </w:p>
    <w:tbl>
      <w:tblPr>
        <w:tblW w:w="5166" w:type="pct"/>
        <w:tblInd w:w="-318" w:type="dxa"/>
        <w:tblLook w:val="00A0"/>
      </w:tblPr>
      <w:tblGrid>
        <w:gridCol w:w="4745"/>
        <w:gridCol w:w="5144"/>
      </w:tblGrid>
      <w:tr w:rsidR="00C26E29" w:rsidRPr="00C32C88" w:rsidTr="00871295">
        <w:tc>
          <w:tcPr>
            <w:tcW w:w="2399" w:type="pct"/>
          </w:tcPr>
          <w:p w:rsidR="00C26E29" w:rsidRPr="00C32C88" w:rsidRDefault="00C26E29" w:rsidP="0087129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32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ісце проведення –</w:t>
            </w:r>
            <w:r w:rsidRPr="00C32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зал засідань виконкому</w:t>
            </w:r>
          </w:p>
        </w:tc>
        <w:tc>
          <w:tcPr>
            <w:tcW w:w="2601" w:type="pct"/>
          </w:tcPr>
          <w:p w:rsidR="00C26E29" w:rsidRPr="00C32C88" w:rsidRDefault="00C26E29" w:rsidP="0087129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32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сідання почалося о </w:t>
            </w:r>
            <w:r w:rsidRPr="00C32C88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5</w:t>
            </w:r>
            <w:r w:rsidRPr="00C32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год. </w:t>
            </w:r>
            <w:r w:rsidRPr="00C32C88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00</w:t>
            </w:r>
            <w:r w:rsidRPr="00C32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хв.</w:t>
            </w:r>
          </w:p>
          <w:p w:rsidR="00C26E29" w:rsidRPr="00C32C88" w:rsidRDefault="00C26E29" w:rsidP="00C26E29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32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сідання закінчилося о </w:t>
            </w:r>
            <w:r w:rsidRPr="00C32C88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softHyphen/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softHyphen/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softHyphen/>
              <w:t>15</w:t>
            </w:r>
            <w:r w:rsidRPr="00C32C88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 xml:space="preserve"> </w:t>
            </w:r>
            <w:r w:rsidRPr="00C32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год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20</w:t>
            </w:r>
            <w:r w:rsidRPr="00C32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хв.</w:t>
            </w:r>
          </w:p>
        </w:tc>
      </w:tr>
    </w:tbl>
    <w:p w:rsidR="00C26E29" w:rsidRDefault="00C26E29" w:rsidP="00B64B42">
      <w:pPr>
        <w:spacing w:after="0" w:line="240" w:lineRule="auto"/>
        <w:ind w:left="-284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b/>
          <w:color w:val="000000"/>
          <w:sz w:val="28"/>
          <w:szCs w:val="28"/>
          <w:lang w:val="uk-UA"/>
        </w:rPr>
        <w:br/>
        <w:t>У засіданні взяли участь члени виконавчого комітету міської ради:</w:t>
      </w:r>
    </w:p>
    <w:p w:rsidR="00483943" w:rsidRDefault="00483943" w:rsidP="00B64B42">
      <w:pPr>
        <w:spacing w:after="0" w:line="240" w:lineRule="auto"/>
        <w:ind w:left="-284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C26E29" w:rsidRDefault="00C26E29" w:rsidP="00B64B42">
      <w:pPr>
        <w:spacing w:after="0" w:line="240" w:lineRule="auto"/>
        <w:ind w:left="-284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 xml:space="preserve">Головує </w:t>
      </w:r>
      <w:r w:rsidRPr="00E32701">
        <w:rPr>
          <w:rFonts w:ascii="Times New Roman" w:hAnsi="Times New Roman"/>
          <w:color w:val="000000"/>
          <w:sz w:val="28"/>
          <w:szCs w:val="28"/>
          <w:lang w:val="uk-UA"/>
        </w:rPr>
        <w:t>Людмила</w:t>
      </w:r>
      <w:r w:rsidRPr="00E32701">
        <w:rPr>
          <w:rFonts w:ascii="Times New Roman" w:hAnsi="Times New Roman"/>
          <w:sz w:val="28"/>
          <w:szCs w:val="28"/>
          <w:lang w:val="uk-UA"/>
        </w:rPr>
        <w:t xml:space="preserve">  ДРОМАШКО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 xml:space="preserve"> –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– міський голова</w:t>
      </w:r>
    </w:p>
    <w:p w:rsidR="00C26E29" w:rsidRDefault="00C26E29" w:rsidP="00B64B4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26E29" w:rsidRPr="00942419" w:rsidRDefault="00C26E29" w:rsidP="00B64B42">
      <w:pPr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42419">
        <w:rPr>
          <w:rFonts w:ascii="Times New Roman" w:hAnsi="Times New Roman"/>
          <w:sz w:val="28"/>
          <w:szCs w:val="28"/>
          <w:lang w:val="uk-UA"/>
        </w:rPr>
        <w:t>БОНДАРЧУК</w:t>
      </w:r>
      <w:r w:rsidRPr="00942419">
        <w:rPr>
          <w:rFonts w:ascii="Times New Roman" w:hAnsi="Times New Roman"/>
          <w:color w:val="000000"/>
          <w:sz w:val="28"/>
          <w:szCs w:val="28"/>
          <w:lang w:val="uk-UA"/>
        </w:rPr>
        <w:t xml:space="preserve"> Сергій, </w:t>
      </w:r>
      <w:r w:rsidRPr="00942419">
        <w:rPr>
          <w:rFonts w:ascii="Times New Roman" w:hAnsi="Times New Roman"/>
          <w:sz w:val="28"/>
          <w:szCs w:val="28"/>
          <w:lang w:val="uk-UA"/>
        </w:rPr>
        <w:t>КІНЖАЛО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42419">
        <w:rPr>
          <w:rFonts w:ascii="Times New Roman" w:hAnsi="Times New Roman"/>
          <w:color w:val="000000"/>
          <w:sz w:val="28"/>
          <w:szCs w:val="28"/>
          <w:lang w:val="uk-UA"/>
        </w:rPr>
        <w:t xml:space="preserve">Олександр, </w:t>
      </w:r>
      <w:r w:rsidRPr="00942419">
        <w:rPr>
          <w:rFonts w:ascii="Times New Roman" w:hAnsi="Times New Roman"/>
          <w:sz w:val="28"/>
          <w:szCs w:val="28"/>
          <w:lang w:val="uk-UA"/>
        </w:rPr>
        <w:t>КОЛЕСНІЧЕНКО</w:t>
      </w:r>
      <w:r w:rsidRPr="00942419">
        <w:rPr>
          <w:rFonts w:ascii="Times New Roman" w:hAnsi="Times New Roman"/>
          <w:color w:val="000000"/>
          <w:sz w:val="28"/>
          <w:szCs w:val="28"/>
          <w:lang w:val="uk-UA"/>
        </w:rPr>
        <w:t xml:space="preserve"> Ольга,</w:t>
      </w:r>
      <w:r w:rsidRPr="00E2099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60413" w:rsidRPr="00942419">
        <w:rPr>
          <w:rFonts w:ascii="Times New Roman" w:hAnsi="Times New Roman"/>
          <w:sz w:val="28"/>
          <w:szCs w:val="28"/>
          <w:lang w:val="uk-UA"/>
        </w:rPr>
        <w:t>ОЛІШЕВСЬКА</w:t>
      </w:r>
      <w:r w:rsidR="00560413" w:rsidRPr="00942419">
        <w:rPr>
          <w:rFonts w:ascii="Times New Roman" w:hAnsi="Times New Roman"/>
          <w:color w:val="000000"/>
          <w:sz w:val="28"/>
          <w:szCs w:val="28"/>
          <w:lang w:val="uk-UA"/>
        </w:rPr>
        <w:t xml:space="preserve"> Наталія,</w:t>
      </w:r>
      <w:r w:rsidR="0056041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42419">
        <w:rPr>
          <w:rFonts w:ascii="Times New Roman" w:hAnsi="Times New Roman"/>
          <w:sz w:val="28"/>
          <w:szCs w:val="28"/>
          <w:lang w:val="uk-UA"/>
        </w:rPr>
        <w:t>ОСТРОВСЬКА</w:t>
      </w:r>
      <w:r w:rsidRPr="00942419">
        <w:rPr>
          <w:rFonts w:ascii="Times New Roman" w:hAnsi="Times New Roman"/>
          <w:color w:val="000000"/>
          <w:sz w:val="28"/>
          <w:szCs w:val="28"/>
          <w:lang w:val="uk-UA"/>
        </w:rPr>
        <w:t xml:space="preserve"> Ірина,</w:t>
      </w:r>
      <w:r w:rsidR="00560413" w:rsidRPr="005604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0413" w:rsidRPr="00942419">
        <w:rPr>
          <w:rFonts w:ascii="Times New Roman" w:hAnsi="Times New Roman"/>
          <w:sz w:val="28"/>
          <w:szCs w:val="28"/>
          <w:lang w:val="uk-UA"/>
        </w:rPr>
        <w:t>ПАСТУШОК</w:t>
      </w:r>
      <w:r w:rsidR="00560413" w:rsidRPr="00942419">
        <w:rPr>
          <w:rFonts w:ascii="Times New Roman" w:hAnsi="Times New Roman"/>
          <w:color w:val="000000"/>
          <w:sz w:val="28"/>
          <w:szCs w:val="28"/>
          <w:lang w:val="uk-UA"/>
        </w:rPr>
        <w:t xml:space="preserve"> Оксана,  </w:t>
      </w:r>
      <w:r w:rsidR="00560413" w:rsidRPr="00942419">
        <w:rPr>
          <w:rFonts w:ascii="Times New Roman" w:hAnsi="Times New Roman"/>
          <w:sz w:val="28"/>
          <w:szCs w:val="28"/>
          <w:lang w:val="uk-UA"/>
        </w:rPr>
        <w:t>ПІТЕРМАН</w:t>
      </w:r>
      <w:r w:rsidR="00560413" w:rsidRPr="00942419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мен</w:t>
      </w:r>
      <w:r w:rsidR="00560413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560413" w:rsidRPr="009424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42419">
        <w:rPr>
          <w:rFonts w:ascii="Times New Roman" w:hAnsi="Times New Roman"/>
          <w:sz w:val="28"/>
          <w:szCs w:val="28"/>
          <w:lang w:val="uk-UA"/>
        </w:rPr>
        <w:t>ПОСТЕРНАК</w:t>
      </w:r>
      <w:r w:rsidRPr="00942419">
        <w:rPr>
          <w:rFonts w:ascii="Times New Roman" w:hAnsi="Times New Roman"/>
          <w:color w:val="000000"/>
          <w:sz w:val="28"/>
          <w:szCs w:val="28"/>
          <w:lang w:val="uk-UA"/>
        </w:rPr>
        <w:t xml:space="preserve"> Лілія, </w:t>
      </w:r>
      <w:r w:rsidRPr="00942419">
        <w:rPr>
          <w:rFonts w:ascii="Times New Roman" w:hAnsi="Times New Roman"/>
          <w:sz w:val="28"/>
          <w:szCs w:val="28"/>
          <w:lang w:val="uk-UA"/>
        </w:rPr>
        <w:t>ТОВСТА</w:t>
      </w:r>
      <w:r w:rsidRPr="00942419">
        <w:rPr>
          <w:rFonts w:ascii="Times New Roman" w:hAnsi="Times New Roman"/>
          <w:color w:val="000000"/>
          <w:sz w:val="28"/>
          <w:szCs w:val="28"/>
          <w:lang w:val="uk-UA"/>
        </w:rPr>
        <w:t xml:space="preserve"> Наталі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560413">
        <w:rPr>
          <w:rFonts w:ascii="Times New Roman" w:hAnsi="Times New Roman"/>
          <w:color w:val="000000"/>
          <w:sz w:val="28"/>
          <w:szCs w:val="28"/>
          <w:lang w:val="uk-UA"/>
        </w:rPr>
        <w:t>ФОМІНЦЕВ Олександр.</w:t>
      </w:r>
    </w:p>
    <w:p w:rsidR="00C26E29" w:rsidRDefault="00C26E29" w:rsidP="00B64B42">
      <w:pPr>
        <w:spacing w:after="0" w:line="240" w:lineRule="auto"/>
        <w:ind w:left="-284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b/>
          <w:color w:val="000000"/>
          <w:sz w:val="28"/>
          <w:szCs w:val="28"/>
          <w:lang w:val="uk-UA"/>
        </w:rPr>
        <w:br/>
        <w:t>Відсутні члени виконавчого комітету міської ради:</w:t>
      </w:r>
    </w:p>
    <w:p w:rsidR="00483943" w:rsidRDefault="00483943" w:rsidP="00B64B42">
      <w:pPr>
        <w:spacing w:after="0" w:line="240" w:lineRule="auto"/>
        <w:ind w:left="-284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B64B42" w:rsidRDefault="00C26E29" w:rsidP="00B64B42">
      <w:pPr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42419">
        <w:rPr>
          <w:rFonts w:ascii="Times New Roman" w:hAnsi="Times New Roman"/>
          <w:sz w:val="28"/>
          <w:szCs w:val="28"/>
          <w:lang w:val="uk-UA"/>
        </w:rPr>
        <w:t>БІДНАРИК</w:t>
      </w:r>
      <w:r w:rsidRPr="00942419">
        <w:rPr>
          <w:rFonts w:ascii="Times New Roman" w:hAnsi="Times New Roman"/>
          <w:color w:val="000000"/>
          <w:sz w:val="28"/>
          <w:szCs w:val="28"/>
          <w:lang w:val="uk-UA"/>
        </w:rPr>
        <w:t xml:space="preserve"> Анатолій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60413" w:rsidRPr="00942419">
        <w:rPr>
          <w:rFonts w:ascii="Times New Roman" w:hAnsi="Times New Roman"/>
          <w:sz w:val="28"/>
          <w:szCs w:val="28"/>
          <w:lang w:val="uk-UA"/>
        </w:rPr>
        <w:t>БОГАТИРЬОВ</w:t>
      </w:r>
      <w:r w:rsidR="00560413" w:rsidRPr="00942419">
        <w:rPr>
          <w:rFonts w:ascii="Times New Roman" w:hAnsi="Times New Roman"/>
          <w:color w:val="000000"/>
          <w:sz w:val="28"/>
          <w:szCs w:val="28"/>
          <w:lang w:val="uk-UA"/>
        </w:rPr>
        <w:t xml:space="preserve"> Борис, </w:t>
      </w:r>
      <w:r w:rsidRPr="00942419">
        <w:rPr>
          <w:rFonts w:ascii="Times New Roman" w:hAnsi="Times New Roman"/>
          <w:sz w:val="28"/>
          <w:szCs w:val="28"/>
          <w:lang w:val="uk-UA"/>
        </w:rPr>
        <w:t>БОРИК</w:t>
      </w:r>
      <w:r w:rsidRPr="00942419">
        <w:rPr>
          <w:rFonts w:ascii="Times New Roman" w:hAnsi="Times New Roman"/>
          <w:color w:val="000000"/>
          <w:sz w:val="28"/>
          <w:szCs w:val="28"/>
          <w:lang w:val="uk-UA"/>
        </w:rPr>
        <w:t xml:space="preserve"> Геннадій,</w:t>
      </w:r>
      <w:r w:rsidR="00560413" w:rsidRPr="005604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0413" w:rsidRPr="00942419">
        <w:rPr>
          <w:rFonts w:ascii="Times New Roman" w:hAnsi="Times New Roman"/>
          <w:sz w:val="28"/>
          <w:szCs w:val="28"/>
          <w:lang w:val="uk-UA"/>
        </w:rPr>
        <w:t>КАПАЦИНА</w:t>
      </w:r>
      <w:r w:rsidR="00560413" w:rsidRPr="00942419">
        <w:rPr>
          <w:rFonts w:ascii="Times New Roman" w:hAnsi="Times New Roman"/>
          <w:color w:val="000000"/>
          <w:sz w:val="28"/>
          <w:szCs w:val="28"/>
          <w:lang w:val="uk-UA"/>
        </w:rPr>
        <w:t xml:space="preserve"> Василь,</w:t>
      </w:r>
      <w:r w:rsidR="00560413" w:rsidRPr="0056041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60413" w:rsidRPr="00942419">
        <w:rPr>
          <w:rFonts w:ascii="Times New Roman" w:hAnsi="Times New Roman"/>
          <w:color w:val="000000"/>
          <w:sz w:val="28"/>
          <w:szCs w:val="28"/>
          <w:lang w:val="uk-UA"/>
        </w:rPr>
        <w:t>КУКУРУЗА Олександр,</w:t>
      </w:r>
      <w:r w:rsidR="00560413" w:rsidRPr="009424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0413">
        <w:rPr>
          <w:rFonts w:ascii="Times New Roman" w:hAnsi="Times New Roman"/>
          <w:color w:val="000000"/>
          <w:sz w:val="28"/>
          <w:szCs w:val="28"/>
          <w:lang w:val="uk-UA"/>
        </w:rPr>
        <w:t xml:space="preserve"> ОБОЛЕНСЬКА Тетяна, </w:t>
      </w:r>
      <w:r w:rsidRPr="00942419">
        <w:rPr>
          <w:rFonts w:ascii="Times New Roman" w:hAnsi="Times New Roman"/>
          <w:sz w:val="28"/>
          <w:szCs w:val="28"/>
          <w:lang w:val="uk-UA"/>
        </w:rPr>
        <w:t>ОСТАПЕНКО</w:t>
      </w:r>
      <w:r w:rsidRPr="00942419">
        <w:rPr>
          <w:rFonts w:ascii="Times New Roman" w:hAnsi="Times New Roman"/>
          <w:color w:val="000000"/>
          <w:sz w:val="28"/>
          <w:szCs w:val="28"/>
          <w:lang w:val="uk-UA"/>
        </w:rPr>
        <w:t xml:space="preserve"> Галина, </w:t>
      </w:r>
      <w:r w:rsidR="00560413" w:rsidRPr="00942419">
        <w:rPr>
          <w:rFonts w:ascii="Times New Roman" w:hAnsi="Times New Roman"/>
          <w:sz w:val="28"/>
          <w:szCs w:val="28"/>
          <w:lang w:val="uk-UA"/>
        </w:rPr>
        <w:t>СВІДЕРКО</w:t>
      </w:r>
      <w:r w:rsidR="00560413" w:rsidRPr="00942419">
        <w:rPr>
          <w:rFonts w:ascii="Times New Roman" w:hAnsi="Times New Roman"/>
          <w:color w:val="000000"/>
          <w:sz w:val="28"/>
          <w:szCs w:val="28"/>
          <w:lang w:val="uk-UA"/>
        </w:rPr>
        <w:t xml:space="preserve"> Світлана,</w:t>
      </w:r>
      <w:r w:rsidR="00560413" w:rsidRPr="009424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42419">
        <w:rPr>
          <w:rFonts w:ascii="Times New Roman" w:hAnsi="Times New Roman"/>
          <w:sz w:val="28"/>
          <w:szCs w:val="28"/>
          <w:lang w:val="uk-UA"/>
        </w:rPr>
        <w:t>ЦИМБАЛЮК</w:t>
      </w:r>
      <w:r w:rsidRPr="00942419">
        <w:rPr>
          <w:rFonts w:ascii="Times New Roman" w:hAnsi="Times New Roman"/>
          <w:color w:val="000000"/>
          <w:sz w:val="28"/>
          <w:szCs w:val="28"/>
          <w:lang w:val="uk-UA"/>
        </w:rPr>
        <w:t xml:space="preserve"> Руслан</w:t>
      </w:r>
      <w:r w:rsidR="00560413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560413" w:rsidRPr="00942419">
        <w:rPr>
          <w:rFonts w:ascii="Times New Roman" w:hAnsi="Times New Roman"/>
          <w:sz w:val="28"/>
          <w:szCs w:val="28"/>
          <w:lang w:val="uk-UA"/>
        </w:rPr>
        <w:t>ЧЕБАНЕНКО</w:t>
      </w:r>
      <w:r w:rsidR="00560413" w:rsidRPr="00942419">
        <w:rPr>
          <w:rFonts w:ascii="Times New Roman" w:hAnsi="Times New Roman"/>
          <w:color w:val="000000"/>
          <w:sz w:val="28"/>
          <w:szCs w:val="28"/>
          <w:lang w:val="uk-UA"/>
        </w:rPr>
        <w:t xml:space="preserve"> Алла. </w:t>
      </w:r>
      <w:r w:rsidRPr="00942419">
        <w:rPr>
          <w:rFonts w:ascii="Times New Roman" w:hAnsi="Times New Roman"/>
          <w:color w:val="000000"/>
          <w:sz w:val="28"/>
          <w:szCs w:val="28"/>
          <w:lang w:val="uk-UA"/>
        </w:rPr>
        <w:t xml:space="preserve">    </w:t>
      </w:r>
    </w:p>
    <w:p w:rsidR="00C26E29" w:rsidRPr="00942419" w:rsidRDefault="00C26E29" w:rsidP="00B64B42">
      <w:pPr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42419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</w:t>
      </w:r>
    </w:p>
    <w:p w:rsidR="00C26E29" w:rsidRDefault="00C26E29" w:rsidP="00B64B42">
      <w:pPr>
        <w:spacing w:after="0" w:line="240" w:lineRule="auto"/>
        <w:ind w:left="-284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b/>
          <w:color w:val="000000"/>
          <w:sz w:val="28"/>
          <w:szCs w:val="28"/>
          <w:lang w:val="uk-UA"/>
        </w:rPr>
        <w:t>Присутні на засіданні виконавчого комітету міської ради:</w:t>
      </w:r>
    </w:p>
    <w:p w:rsidR="00483943" w:rsidRDefault="00483943" w:rsidP="00B64B42">
      <w:pPr>
        <w:spacing w:after="0" w:line="240" w:lineRule="auto"/>
        <w:ind w:left="-284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tbl>
      <w:tblPr>
        <w:tblW w:w="53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"/>
        <w:gridCol w:w="778"/>
        <w:gridCol w:w="2088"/>
        <w:gridCol w:w="968"/>
        <w:gridCol w:w="5973"/>
        <w:gridCol w:w="145"/>
        <w:gridCol w:w="25"/>
      </w:tblGrid>
      <w:tr w:rsidR="0084118D" w:rsidRPr="00E96E9E" w:rsidTr="00105790">
        <w:trPr>
          <w:gridBefore w:val="1"/>
          <w:gridAfter w:val="2"/>
          <w:wBefore w:w="116" w:type="pct"/>
          <w:wAfter w:w="83" w:type="pct"/>
          <w:jc w:val="center"/>
        </w:trPr>
        <w:tc>
          <w:tcPr>
            <w:tcW w:w="18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118D" w:rsidRPr="00E96E9E" w:rsidRDefault="0084118D" w:rsidP="00B64B42">
            <w:pPr>
              <w:tabs>
                <w:tab w:val="right" w:pos="36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6E9E">
              <w:rPr>
                <w:rFonts w:ascii="Times New Roman" w:hAnsi="Times New Roman"/>
                <w:color w:val="000000"/>
                <w:sz w:val="28"/>
                <w:szCs w:val="28"/>
              </w:rPr>
              <w:t>БАНДУРА</w:t>
            </w:r>
            <w:r w:rsidRPr="00E96E9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Ольга</w:t>
            </w:r>
            <w:r w:rsidRPr="00E96E9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ab/>
              <w:t>-</w:t>
            </w:r>
          </w:p>
          <w:p w:rsidR="0084118D" w:rsidRDefault="0084118D" w:rsidP="00B64B42">
            <w:pPr>
              <w:tabs>
                <w:tab w:val="right" w:pos="36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4118D" w:rsidRDefault="0084118D" w:rsidP="00B64B42">
            <w:pPr>
              <w:tabs>
                <w:tab w:val="right" w:pos="36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4118D" w:rsidRDefault="0084118D" w:rsidP="00732A23">
            <w:pPr>
              <w:tabs>
                <w:tab w:val="right" w:pos="36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ЯКОВА Олена</w:t>
            </w:r>
            <w:r w:rsidR="00732A23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>-</w:t>
            </w:r>
          </w:p>
          <w:p w:rsidR="0084118D" w:rsidRDefault="0084118D" w:rsidP="00B64B42">
            <w:pPr>
              <w:tabs>
                <w:tab w:val="right" w:pos="342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4118D" w:rsidRPr="00C32C88" w:rsidRDefault="0084118D" w:rsidP="00B64B42">
            <w:pPr>
              <w:tabs>
                <w:tab w:val="left" w:pos="3360"/>
                <w:tab w:val="right" w:pos="342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2C88">
              <w:rPr>
                <w:rFonts w:ascii="Times New Roman" w:hAnsi="Times New Roman"/>
                <w:sz w:val="28"/>
                <w:szCs w:val="28"/>
                <w:lang w:val="uk-UA"/>
              </w:rPr>
              <w:t>ЯГНЮК Ольга                        -</w:t>
            </w:r>
          </w:p>
          <w:p w:rsidR="0084118D" w:rsidRPr="00C32C88" w:rsidRDefault="0084118D" w:rsidP="00B64B42">
            <w:pPr>
              <w:tabs>
                <w:tab w:val="right" w:pos="342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24" w:type="pct"/>
            <w:tcBorders>
              <w:top w:val="nil"/>
              <w:left w:val="nil"/>
              <w:bottom w:val="nil"/>
              <w:right w:val="nil"/>
            </w:tcBorders>
          </w:tcPr>
          <w:p w:rsidR="0084118D" w:rsidRDefault="0084118D" w:rsidP="00B64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6E9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відувач</w:t>
            </w:r>
            <w:r w:rsidRPr="00E96E9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ктору з питань енергоефективності, транспорту та зв’язку управління економіки міської ради (</w:t>
            </w:r>
            <w:r w:rsidR="00FA42EE">
              <w:rPr>
                <w:rFonts w:ascii="Times New Roman" w:hAnsi="Times New Roman"/>
                <w:sz w:val="28"/>
                <w:szCs w:val="28"/>
                <w:lang w:val="uk-UA"/>
              </w:rPr>
              <w:t>1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E96E9E">
              <w:rPr>
                <w:rFonts w:ascii="Times New Roman" w:hAnsi="Times New Roman"/>
                <w:sz w:val="28"/>
                <w:szCs w:val="28"/>
                <w:lang w:val="uk-UA"/>
              </w:rPr>
              <w:t>);</w:t>
            </w:r>
          </w:p>
          <w:p w:rsidR="0084118D" w:rsidRPr="00C32C88" w:rsidRDefault="0084118D" w:rsidP="00B64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</w:t>
            </w:r>
            <w:r w:rsidRPr="00C32C88">
              <w:rPr>
                <w:rFonts w:ascii="Times New Roman" w:hAnsi="Times New Roman"/>
                <w:sz w:val="28"/>
                <w:szCs w:val="28"/>
              </w:rPr>
              <w:t>юридичного відділу</w:t>
            </w:r>
            <w:r w:rsidRPr="00C32C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парату виконавчого комітету міської ради (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6</w:t>
            </w:r>
            <w:r w:rsidRPr="00C32C88">
              <w:rPr>
                <w:rFonts w:ascii="Times New Roman" w:hAnsi="Times New Roman"/>
                <w:sz w:val="28"/>
                <w:szCs w:val="28"/>
                <w:lang w:val="uk-UA"/>
              </w:rPr>
              <w:t>);</w:t>
            </w:r>
          </w:p>
          <w:p w:rsidR="0084118D" w:rsidRPr="00C32C88" w:rsidRDefault="0084118D" w:rsidP="00B64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2C88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C32C88">
              <w:rPr>
                <w:rFonts w:ascii="Times New Roman" w:hAnsi="Times New Roman"/>
                <w:sz w:val="28"/>
                <w:szCs w:val="28"/>
              </w:rPr>
              <w:t>ачальник загального відділу</w:t>
            </w:r>
            <w:r w:rsidRPr="00C32C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парату виконавчого комітету міської ради (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6</w:t>
            </w:r>
            <w:r w:rsidRPr="00C32C88">
              <w:rPr>
                <w:rFonts w:ascii="Times New Roman" w:hAnsi="Times New Roman"/>
                <w:sz w:val="28"/>
                <w:szCs w:val="28"/>
                <w:lang w:val="uk-UA"/>
              </w:rPr>
              <w:t>).</w:t>
            </w:r>
          </w:p>
        </w:tc>
      </w:tr>
      <w:tr w:rsidR="00C26E29" w:rsidRPr="00C32C88" w:rsidTr="00105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483943" w:rsidRDefault="00483943" w:rsidP="00483943">
            <w:pPr>
              <w:spacing w:after="0" w:line="240" w:lineRule="auto"/>
              <w:ind w:firstLine="57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М</w:t>
            </w:r>
            <w:r w:rsidRPr="00C32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ський голова Людмила ДРОМАШКО наголосила на тому, що необхідно затвердити порядок денний засідання виконавчого комітету міської ради.</w:t>
            </w:r>
          </w:p>
          <w:p w:rsidR="00C26E29" w:rsidRDefault="00C26E29" w:rsidP="00483943">
            <w:pPr>
              <w:spacing w:after="0" w:line="240" w:lineRule="auto"/>
              <w:ind w:firstLine="57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C26E29" w:rsidRDefault="00C26E29" w:rsidP="00483943">
            <w:pPr>
              <w:spacing w:after="0" w:line="240" w:lineRule="auto"/>
              <w:ind w:firstLine="57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позицій щодо змін та доповнень до порядку денного засідання виконавчого комітету міської ради не надійшло.</w:t>
            </w:r>
          </w:p>
          <w:p w:rsidR="00C26E29" w:rsidRPr="00C32C88" w:rsidRDefault="00C26E29" w:rsidP="004839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C26E29" w:rsidRPr="00C32C88" w:rsidTr="00105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C26E29" w:rsidRPr="00C32C88" w:rsidRDefault="00C26E29" w:rsidP="008712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2C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Міський голова </w:t>
            </w:r>
            <w:r w:rsidRPr="00C32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Людмила ДРОМАШКО </w:t>
            </w:r>
            <w:r w:rsidRPr="00C32C88">
              <w:rPr>
                <w:rFonts w:ascii="Times New Roman" w:hAnsi="Times New Roman"/>
                <w:sz w:val="28"/>
                <w:szCs w:val="28"/>
                <w:lang w:val="uk-UA"/>
              </w:rPr>
              <w:t>запропонувала затвердити порядок денний засідання виконавчого комітету міської ради:</w:t>
            </w:r>
          </w:p>
        </w:tc>
      </w:tr>
      <w:tr w:rsidR="00C26E29" w:rsidRPr="00C32C88" w:rsidTr="00105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C26E29" w:rsidRPr="00C32C88" w:rsidRDefault="00C26E29" w:rsidP="008712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A6ED1" w:rsidRPr="00C26E29" w:rsidTr="00105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pct"/>
          <w:trHeight w:val="327"/>
          <w:jc w:val="center"/>
        </w:trPr>
        <w:tc>
          <w:tcPr>
            <w:tcW w:w="497" w:type="pct"/>
            <w:gridSpan w:val="2"/>
            <w:shd w:val="clear" w:color="auto" w:fill="FFFFFF"/>
          </w:tcPr>
          <w:p w:rsidR="007A6ED1" w:rsidRPr="00C32C88" w:rsidRDefault="007A6ED1" w:rsidP="007A6ED1">
            <w:pPr>
              <w:pStyle w:val="a3"/>
              <w:tabs>
                <w:tab w:val="left" w:pos="463"/>
              </w:tabs>
              <w:spacing w:after="0" w:line="240" w:lineRule="auto"/>
              <w:ind w:left="1211" w:hanging="62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491" w:type="pct"/>
            <w:gridSpan w:val="4"/>
          </w:tcPr>
          <w:p w:rsidR="007A6ED1" w:rsidRPr="007A6ED1" w:rsidRDefault="007A6ED1" w:rsidP="007A6ED1">
            <w:pPr>
              <w:spacing w:after="0" w:line="240" w:lineRule="auto"/>
              <w:ind w:left="-45" w:right="-6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6ED1">
              <w:rPr>
                <w:rFonts w:ascii="Times New Roman" w:hAnsi="Times New Roman"/>
                <w:sz w:val="28"/>
                <w:szCs w:val="28"/>
              </w:rPr>
              <w:t>Про визначення переможця конкурсу  на здобуття права здійснення перевезень пасажирів на міських автобусних маршрутах загального користування в місті Первомайськ  за об’єктом конкурсу (пакетом) №2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A6ED1" w:rsidRPr="00C26E29" w:rsidTr="00105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pct"/>
          <w:jc w:val="center"/>
        </w:trPr>
        <w:tc>
          <w:tcPr>
            <w:tcW w:w="497" w:type="pct"/>
            <w:gridSpan w:val="2"/>
            <w:shd w:val="clear" w:color="auto" w:fill="FFFFFF"/>
          </w:tcPr>
          <w:p w:rsidR="007A6ED1" w:rsidRPr="00C32C88" w:rsidRDefault="007A6ED1" w:rsidP="00871295">
            <w:pPr>
              <w:pStyle w:val="a3"/>
              <w:tabs>
                <w:tab w:val="left" w:pos="463"/>
              </w:tabs>
              <w:spacing w:after="0" w:line="240" w:lineRule="auto"/>
              <w:ind w:left="1211" w:hanging="62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491" w:type="pct"/>
            <w:gridSpan w:val="4"/>
          </w:tcPr>
          <w:p w:rsidR="007A6ED1" w:rsidRPr="007A6ED1" w:rsidRDefault="007A6ED1" w:rsidP="007A6ED1">
            <w:pPr>
              <w:spacing w:after="0" w:line="240" w:lineRule="auto"/>
              <w:ind w:left="-45" w:right="-6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6ED1">
              <w:rPr>
                <w:rFonts w:ascii="Times New Roman" w:hAnsi="Times New Roman"/>
                <w:sz w:val="28"/>
                <w:szCs w:val="28"/>
              </w:rPr>
              <w:t>Про початок здійснення перевезень пасажирів на міських автобусних маршрутах загального користування в місті Первомайськ за об’єктом конкурсу (пакетом) №26.</w:t>
            </w:r>
          </w:p>
        </w:tc>
      </w:tr>
      <w:tr w:rsidR="007A6ED1" w:rsidRPr="00C26E29" w:rsidTr="00105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pct"/>
          <w:jc w:val="center"/>
        </w:trPr>
        <w:tc>
          <w:tcPr>
            <w:tcW w:w="497" w:type="pct"/>
            <w:gridSpan w:val="2"/>
            <w:shd w:val="clear" w:color="auto" w:fill="FFFFFF"/>
          </w:tcPr>
          <w:p w:rsidR="007A6ED1" w:rsidRPr="00C32C88" w:rsidRDefault="007A6ED1" w:rsidP="00871295">
            <w:pPr>
              <w:pStyle w:val="a3"/>
              <w:tabs>
                <w:tab w:val="left" w:pos="463"/>
              </w:tabs>
              <w:spacing w:after="0" w:line="240" w:lineRule="auto"/>
              <w:ind w:left="1211" w:hanging="62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491" w:type="pct"/>
            <w:gridSpan w:val="4"/>
          </w:tcPr>
          <w:p w:rsidR="007A6ED1" w:rsidRPr="007A6ED1" w:rsidRDefault="007A6ED1" w:rsidP="007A6ED1">
            <w:pPr>
              <w:spacing w:after="0" w:line="240" w:lineRule="auto"/>
              <w:ind w:left="-45" w:right="-62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7A6ED1">
              <w:rPr>
                <w:rStyle w:val="a8"/>
                <w:rFonts w:ascii="Times New Roman" w:hAnsi="Times New Roman"/>
                <w:bCs/>
                <w:i w:val="0"/>
                <w:sz w:val="28"/>
                <w:szCs w:val="28"/>
              </w:rPr>
              <w:t>Про відзначення в місті Первомайську</w:t>
            </w:r>
            <w:r w:rsidRPr="007A6ED1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7A6ED1">
              <w:rPr>
                <w:rFonts w:ascii="Times New Roman" w:hAnsi="Times New Roman"/>
                <w:bCs/>
                <w:iCs/>
                <w:sz w:val="28"/>
                <w:szCs w:val="28"/>
              </w:rPr>
              <w:t>24</w:t>
            </w:r>
            <w:r w:rsidRPr="007A6ED1">
              <w:rPr>
                <w:rStyle w:val="a8"/>
                <w:rFonts w:ascii="Times New Roman" w:hAnsi="Times New Roman"/>
                <w:bCs/>
                <w:i w:val="0"/>
                <w:sz w:val="28"/>
                <w:szCs w:val="28"/>
              </w:rPr>
              <w:t>-ї річниці Конституції України</w:t>
            </w:r>
            <w:r w:rsidR="0076113A">
              <w:rPr>
                <w:rStyle w:val="a8"/>
                <w:rFonts w:ascii="Times New Roman" w:hAnsi="Times New Roman"/>
                <w:bCs/>
                <w:i w:val="0"/>
                <w:sz w:val="28"/>
                <w:szCs w:val="28"/>
              </w:rPr>
              <w:t>.</w:t>
            </w:r>
          </w:p>
        </w:tc>
      </w:tr>
      <w:tr w:rsidR="007A6ED1" w:rsidRPr="00C26E29" w:rsidTr="00105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pct"/>
          <w:jc w:val="center"/>
        </w:trPr>
        <w:tc>
          <w:tcPr>
            <w:tcW w:w="497" w:type="pct"/>
            <w:gridSpan w:val="2"/>
            <w:shd w:val="clear" w:color="auto" w:fill="FFFFFF"/>
          </w:tcPr>
          <w:p w:rsidR="007A6ED1" w:rsidRPr="00C32C88" w:rsidRDefault="007A6ED1" w:rsidP="00871295">
            <w:pPr>
              <w:pStyle w:val="a3"/>
              <w:tabs>
                <w:tab w:val="left" w:pos="463"/>
              </w:tabs>
              <w:spacing w:after="0" w:line="240" w:lineRule="auto"/>
              <w:ind w:left="1211" w:hanging="62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491" w:type="pct"/>
            <w:gridSpan w:val="4"/>
          </w:tcPr>
          <w:p w:rsidR="007A6ED1" w:rsidRPr="007A6ED1" w:rsidRDefault="007A6ED1" w:rsidP="007A6ED1">
            <w:pPr>
              <w:spacing w:after="0" w:line="240" w:lineRule="auto"/>
              <w:ind w:left="-45" w:right="-62"/>
              <w:jc w:val="both"/>
              <w:rPr>
                <w:rStyle w:val="a8"/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A6ED1">
              <w:rPr>
                <w:rFonts w:ascii="Times New Roman" w:hAnsi="Times New Roman"/>
                <w:sz w:val="28"/>
                <w:szCs w:val="28"/>
              </w:rPr>
              <w:t>Про відзначення Дня молоді в місті Первомайськ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A6ED1" w:rsidRPr="00C26E29" w:rsidTr="00105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pct"/>
          <w:jc w:val="center"/>
        </w:trPr>
        <w:tc>
          <w:tcPr>
            <w:tcW w:w="497" w:type="pct"/>
            <w:gridSpan w:val="2"/>
            <w:shd w:val="clear" w:color="auto" w:fill="FFFFFF"/>
          </w:tcPr>
          <w:p w:rsidR="007A6ED1" w:rsidRPr="00C32C88" w:rsidRDefault="007A6ED1" w:rsidP="00871295">
            <w:pPr>
              <w:pStyle w:val="a3"/>
              <w:tabs>
                <w:tab w:val="left" w:pos="463"/>
              </w:tabs>
              <w:spacing w:after="0" w:line="240" w:lineRule="auto"/>
              <w:ind w:left="1211" w:hanging="62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491" w:type="pct"/>
            <w:gridSpan w:val="4"/>
          </w:tcPr>
          <w:p w:rsidR="007A6ED1" w:rsidRPr="007A6ED1" w:rsidRDefault="007A6ED1" w:rsidP="007A6ED1">
            <w:pPr>
              <w:spacing w:after="0" w:line="240" w:lineRule="auto"/>
              <w:ind w:left="-45" w:right="-62"/>
              <w:jc w:val="both"/>
              <w:rPr>
                <w:rStyle w:val="a8"/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A6ED1">
              <w:rPr>
                <w:rFonts w:ascii="Times New Roman" w:hAnsi="Times New Roman"/>
                <w:sz w:val="28"/>
                <w:szCs w:val="28"/>
              </w:rPr>
              <w:t>Про нагородження Почесними грамотами виконавчого комітету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A6ED1" w:rsidRPr="00C26E29" w:rsidTr="00105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pct"/>
          <w:jc w:val="center"/>
        </w:trPr>
        <w:tc>
          <w:tcPr>
            <w:tcW w:w="497" w:type="pct"/>
            <w:gridSpan w:val="2"/>
            <w:shd w:val="clear" w:color="auto" w:fill="FFFFFF"/>
          </w:tcPr>
          <w:p w:rsidR="007A6ED1" w:rsidRDefault="007A6ED1" w:rsidP="00871295">
            <w:pPr>
              <w:pStyle w:val="a3"/>
              <w:tabs>
                <w:tab w:val="left" w:pos="463"/>
              </w:tabs>
              <w:spacing w:after="0" w:line="240" w:lineRule="auto"/>
              <w:ind w:left="1211" w:hanging="62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491" w:type="pct"/>
            <w:gridSpan w:val="4"/>
          </w:tcPr>
          <w:p w:rsidR="007A6ED1" w:rsidRPr="007A6ED1" w:rsidRDefault="007A6ED1" w:rsidP="007A6ED1">
            <w:pPr>
              <w:spacing w:after="0" w:line="240" w:lineRule="auto"/>
              <w:ind w:left="-45" w:right="-62"/>
              <w:jc w:val="both"/>
              <w:rPr>
                <w:rStyle w:val="a8"/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A6ED1">
              <w:rPr>
                <w:rFonts w:ascii="Times New Roman" w:hAnsi="Times New Roman"/>
                <w:sz w:val="28"/>
                <w:szCs w:val="28"/>
              </w:rPr>
              <w:t>Про нагородження Почесними грамотами виконавчого комітету міської ради та цінними подарунк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A6ED1" w:rsidRPr="00C32C88" w:rsidTr="00105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7A6ED1" w:rsidRPr="00C32C88" w:rsidRDefault="007A6ED1" w:rsidP="0087129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7A6ED1" w:rsidRPr="00C32C88" w:rsidRDefault="007A6ED1" w:rsidP="008712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32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7A6ED1" w:rsidRPr="00C32C88" w:rsidRDefault="007A6ED1" w:rsidP="008712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7A6ED1" w:rsidRPr="00C32C88" w:rsidRDefault="007A6ED1" w:rsidP="0087129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32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7A6ED1" w:rsidRPr="00C32C88" w:rsidRDefault="007A6ED1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A6ED1" w:rsidRPr="00C32C88" w:rsidTr="00105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19" w:type="pct"/>
            <w:gridSpan w:val="3"/>
            <w:shd w:val="clear" w:color="auto" w:fill="FFFFFF"/>
          </w:tcPr>
          <w:p w:rsidR="007A6ED1" w:rsidRPr="00C32C88" w:rsidRDefault="007A6ED1" w:rsidP="0087129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2C88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7A6ED1" w:rsidRPr="00C32C88" w:rsidRDefault="007A6ED1" w:rsidP="0087129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2C88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7A6ED1" w:rsidRPr="00C32C88" w:rsidRDefault="007A6ED1" w:rsidP="0087129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2C88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7A6ED1" w:rsidRPr="00C32C88" w:rsidRDefault="007A6ED1" w:rsidP="008712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32C88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7A6ED1" w:rsidRPr="00C32C88" w:rsidRDefault="007A6ED1" w:rsidP="00871295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81" w:type="pct"/>
            <w:gridSpan w:val="4"/>
            <w:shd w:val="clear" w:color="auto" w:fill="FFFFFF"/>
          </w:tcPr>
          <w:p w:rsidR="007A6ED1" w:rsidRPr="00C32C88" w:rsidRDefault="007A6ED1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1</w:t>
            </w:r>
          </w:p>
          <w:p w:rsidR="007A6ED1" w:rsidRPr="00C32C88" w:rsidRDefault="007A6ED1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2C88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7A6ED1" w:rsidRDefault="007A6ED1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2C88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7A6ED1" w:rsidRPr="00C32C88" w:rsidRDefault="007A6ED1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2C88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7A6ED1" w:rsidRPr="00C32C88" w:rsidTr="00105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19" w:type="pct"/>
            <w:gridSpan w:val="3"/>
            <w:shd w:val="clear" w:color="auto" w:fill="FFFFFF"/>
          </w:tcPr>
          <w:p w:rsidR="007A6ED1" w:rsidRPr="00C32C88" w:rsidRDefault="007A6ED1" w:rsidP="008411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88">
              <w:rPr>
                <w:rFonts w:ascii="Times New Roman" w:hAnsi="Times New Roman"/>
                <w:color w:val="000000"/>
                <w:sz w:val="28"/>
                <w:szCs w:val="28"/>
              </w:rPr>
              <w:t>ВИРІШИЛИ:</w:t>
            </w:r>
          </w:p>
        </w:tc>
        <w:tc>
          <w:tcPr>
            <w:tcW w:w="3481" w:type="pct"/>
            <w:gridSpan w:val="4"/>
            <w:shd w:val="clear" w:color="auto" w:fill="FFFFFF"/>
          </w:tcPr>
          <w:p w:rsidR="007A6ED1" w:rsidRDefault="007A6ED1" w:rsidP="008411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32C88">
              <w:rPr>
                <w:rFonts w:ascii="Times New Roman" w:hAnsi="Times New Roman"/>
                <w:color w:val="000000"/>
                <w:sz w:val="28"/>
                <w:szCs w:val="28"/>
              </w:rPr>
              <w:t>затвердити запропонований порядок денний засідання виконавчого комітету міської ради</w:t>
            </w:r>
            <w:r w:rsidRPr="00C32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483943" w:rsidRDefault="00483943" w:rsidP="008411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83943" w:rsidRDefault="00483943" w:rsidP="008411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84118D" w:rsidRPr="00C32C88" w:rsidRDefault="0084118D" w:rsidP="008411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A6ED1" w:rsidRPr="00C32C88" w:rsidTr="00105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19" w:type="pct"/>
            <w:gridSpan w:val="3"/>
            <w:shd w:val="clear" w:color="auto" w:fill="FFFFFF"/>
          </w:tcPr>
          <w:p w:rsidR="007A6ED1" w:rsidRPr="00C32C88" w:rsidRDefault="007A6ED1" w:rsidP="0087129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2C88">
              <w:rPr>
                <w:rFonts w:ascii="Times New Roman" w:hAnsi="Times New Roman"/>
                <w:sz w:val="28"/>
                <w:szCs w:val="28"/>
                <w:lang w:val="uk-UA"/>
              </w:rPr>
              <w:t>1.СЛУХАЛИ:</w:t>
            </w:r>
          </w:p>
          <w:p w:rsidR="007A6ED1" w:rsidRPr="00C32C88" w:rsidRDefault="007A6ED1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A6ED1" w:rsidRPr="00C32C88" w:rsidRDefault="007A6ED1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A6ED1" w:rsidRDefault="007A6ED1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A6ED1" w:rsidRDefault="007A6ED1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A6ED1" w:rsidRPr="00C32C88" w:rsidRDefault="007A6ED1" w:rsidP="007A6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2C88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481" w:type="pct"/>
            <w:gridSpan w:val="4"/>
            <w:shd w:val="clear" w:color="auto" w:fill="FFFFFF"/>
          </w:tcPr>
          <w:p w:rsidR="007A6ED1" w:rsidRDefault="007A6ED1" w:rsidP="008712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ED1">
              <w:rPr>
                <w:rFonts w:ascii="Times New Roman" w:hAnsi="Times New Roman"/>
                <w:sz w:val="28"/>
                <w:szCs w:val="28"/>
              </w:rPr>
              <w:t>Про визначення переможця конкурсу  на здобуття права здійснення перевезень пасажирів на міських автобусних маршрутах загального користування в місті Первомайськ  за об’єктом конкурсу (пакетом) №2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A6ED1" w:rsidRPr="00C32C88" w:rsidRDefault="007A6ED1" w:rsidP="008712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:rsidR="007A6ED1" w:rsidRPr="00C32C88" w:rsidRDefault="007A6ED1" w:rsidP="007A6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АНДУРА Ольга</w:t>
            </w:r>
          </w:p>
        </w:tc>
      </w:tr>
    </w:tbl>
    <w:p w:rsidR="00C26E29" w:rsidRDefault="00C26E29" w:rsidP="00C26E29">
      <w:pPr>
        <w:tabs>
          <w:tab w:val="left" w:pos="577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5335" w:type="pct"/>
        <w:jc w:val="center"/>
        <w:tblInd w:w="237" w:type="dxa"/>
        <w:tblLook w:val="00A0"/>
      </w:tblPr>
      <w:tblGrid>
        <w:gridCol w:w="2988"/>
        <w:gridCol w:w="7224"/>
      </w:tblGrid>
      <w:tr w:rsidR="00C26E29" w:rsidRPr="00C32C88" w:rsidTr="00871295">
        <w:trPr>
          <w:jc w:val="center"/>
        </w:trPr>
        <w:tc>
          <w:tcPr>
            <w:tcW w:w="1463" w:type="pct"/>
            <w:shd w:val="clear" w:color="auto" w:fill="FFFFFF"/>
          </w:tcPr>
          <w:p w:rsidR="00C26E29" w:rsidRPr="00C32C88" w:rsidRDefault="00C26E29" w:rsidP="00732A23">
            <w:pPr>
              <w:pStyle w:val="a3"/>
              <w:spacing w:after="0" w:line="240" w:lineRule="auto"/>
              <w:ind w:left="0" w:hanging="105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537" w:type="pct"/>
            <w:shd w:val="clear" w:color="auto" w:fill="FFFFFF"/>
          </w:tcPr>
          <w:p w:rsidR="00C26E29" w:rsidRPr="00C32C88" w:rsidRDefault="00C26E29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кому</w:t>
            </w:r>
          </w:p>
        </w:tc>
      </w:tr>
    </w:tbl>
    <w:p w:rsidR="00C26E29" w:rsidRDefault="00C26E29" w:rsidP="00C26E29">
      <w:pPr>
        <w:tabs>
          <w:tab w:val="left" w:pos="577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83943" w:rsidRDefault="00483943" w:rsidP="00C26E29">
      <w:pPr>
        <w:tabs>
          <w:tab w:val="left" w:pos="577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5335" w:type="pct"/>
        <w:jc w:val="center"/>
        <w:tblInd w:w="237" w:type="dxa"/>
        <w:tblLook w:val="00A0"/>
      </w:tblPr>
      <w:tblGrid>
        <w:gridCol w:w="2988"/>
        <w:gridCol w:w="7224"/>
      </w:tblGrid>
      <w:tr w:rsidR="00C26E29" w:rsidRPr="00C32C88" w:rsidTr="006B655B">
        <w:trPr>
          <w:jc w:val="center"/>
        </w:trPr>
        <w:tc>
          <w:tcPr>
            <w:tcW w:w="1462" w:type="pct"/>
            <w:shd w:val="clear" w:color="auto" w:fill="FFFFFF"/>
          </w:tcPr>
          <w:p w:rsidR="00C26E29" w:rsidRPr="00C32C88" w:rsidRDefault="00C26E29" w:rsidP="0087129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2C8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«за»</w:t>
            </w:r>
          </w:p>
          <w:p w:rsidR="00C26E29" w:rsidRPr="00C32C88" w:rsidRDefault="00C26E29" w:rsidP="0087129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2C88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C26E29" w:rsidRPr="00C32C88" w:rsidRDefault="00C26E29" w:rsidP="0087129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2C88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C26E29" w:rsidRPr="00C32C88" w:rsidRDefault="00C26E29" w:rsidP="008712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C32C88">
              <w:rPr>
                <w:rFonts w:ascii="Times New Roman" w:hAnsi="Times New Roman"/>
                <w:sz w:val="28"/>
                <w:szCs w:val="28"/>
                <w:lang w:val="uk-UA"/>
              </w:rPr>
              <w:t>не голосували»</w:t>
            </w:r>
          </w:p>
          <w:p w:rsidR="00C26E29" w:rsidRPr="00C32C88" w:rsidRDefault="00C26E29" w:rsidP="00871295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shd w:val="clear" w:color="auto" w:fill="FFFFFF"/>
          </w:tcPr>
          <w:p w:rsidR="00C26E29" w:rsidRPr="00C32C88" w:rsidRDefault="007A6ED1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1</w:t>
            </w:r>
          </w:p>
          <w:p w:rsidR="00C26E29" w:rsidRPr="00C32C88" w:rsidRDefault="00C26E29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2C88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C26E29" w:rsidRDefault="00C26E29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2C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="007A6ED1" w:rsidRPr="00C32C88">
              <w:rPr>
                <w:rFonts w:ascii="Times New Roman" w:hAnsi="Times New Roman"/>
                <w:sz w:val="28"/>
                <w:szCs w:val="28"/>
                <w:lang w:val="uk-UA"/>
              </w:rPr>
              <w:t>немає</w:t>
            </w:r>
          </w:p>
          <w:p w:rsidR="00C26E29" w:rsidRPr="00C32C88" w:rsidRDefault="00C26E29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2C88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</w:tbl>
    <w:p w:rsidR="00C26E29" w:rsidRDefault="00C26E29" w:rsidP="00C26E29">
      <w:pPr>
        <w:tabs>
          <w:tab w:val="left" w:pos="577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(Рішення виконкому №</w:t>
      </w:r>
      <w:r w:rsidR="007A6ED1">
        <w:rPr>
          <w:rFonts w:ascii="Times New Roman" w:hAnsi="Times New Roman"/>
          <w:sz w:val="28"/>
          <w:szCs w:val="28"/>
          <w:lang w:val="uk-UA"/>
        </w:rPr>
        <w:t>231</w:t>
      </w:r>
      <w:r>
        <w:rPr>
          <w:rFonts w:ascii="Times New Roman" w:hAnsi="Times New Roman"/>
          <w:sz w:val="28"/>
          <w:szCs w:val="28"/>
          <w:lang w:val="uk-UA"/>
        </w:rPr>
        <w:t>)</w:t>
      </w:r>
    </w:p>
    <w:p w:rsidR="0076113A" w:rsidRDefault="0076113A" w:rsidP="00C26E29">
      <w:pPr>
        <w:tabs>
          <w:tab w:val="left" w:pos="577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6113A" w:rsidRDefault="0076113A" w:rsidP="00C26E29">
      <w:pPr>
        <w:tabs>
          <w:tab w:val="left" w:pos="577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5335" w:type="pct"/>
        <w:jc w:val="center"/>
        <w:tblInd w:w="237" w:type="dxa"/>
        <w:tblLook w:val="00A0"/>
      </w:tblPr>
      <w:tblGrid>
        <w:gridCol w:w="2988"/>
        <w:gridCol w:w="7224"/>
      </w:tblGrid>
      <w:tr w:rsidR="0076113A" w:rsidRPr="00E96E9E" w:rsidTr="006B655B">
        <w:trPr>
          <w:jc w:val="center"/>
        </w:trPr>
        <w:tc>
          <w:tcPr>
            <w:tcW w:w="1463" w:type="pct"/>
            <w:shd w:val="clear" w:color="auto" w:fill="FFFFFF"/>
          </w:tcPr>
          <w:p w:rsidR="0076113A" w:rsidRPr="00E96E9E" w:rsidRDefault="0076113A" w:rsidP="007611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6E9E">
              <w:rPr>
                <w:rFonts w:ascii="Times New Roman" w:hAnsi="Times New Roman"/>
                <w:sz w:val="28"/>
                <w:szCs w:val="28"/>
                <w:lang w:val="uk-UA"/>
              </w:rPr>
              <w:t>2.СЛУХАЛИ:</w:t>
            </w:r>
          </w:p>
          <w:p w:rsidR="0076113A" w:rsidRPr="00E96E9E" w:rsidRDefault="0076113A" w:rsidP="007611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113A" w:rsidRDefault="0076113A" w:rsidP="007611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113A" w:rsidRPr="00E96E9E" w:rsidRDefault="0076113A" w:rsidP="007611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113A" w:rsidRPr="00E96E9E" w:rsidRDefault="0076113A" w:rsidP="007611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6E9E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76113A" w:rsidRPr="00E96E9E" w:rsidRDefault="0076113A" w:rsidP="007611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113A" w:rsidRPr="00E96E9E" w:rsidRDefault="0076113A" w:rsidP="007611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6E9E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76113A" w:rsidRPr="00E96E9E" w:rsidRDefault="0076113A" w:rsidP="0076113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113A" w:rsidRPr="00E96E9E" w:rsidRDefault="0076113A" w:rsidP="0076113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6E9E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76113A" w:rsidRPr="00E96E9E" w:rsidRDefault="0076113A" w:rsidP="0076113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6E9E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76113A" w:rsidRPr="00E96E9E" w:rsidRDefault="0076113A" w:rsidP="0076113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6E9E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76113A" w:rsidRPr="00E96E9E" w:rsidRDefault="0076113A" w:rsidP="0076113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6E9E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76113A" w:rsidRPr="00E96E9E" w:rsidRDefault="0076113A" w:rsidP="0076113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37" w:type="pct"/>
            <w:shd w:val="clear" w:color="auto" w:fill="FFFFFF"/>
          </w:tcPr>
          <w:p w:rsidR="0076113A" w:rsidRDefault="0076113A" w:rsidP="007611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ED1">
              <w:rPr>
                <w:rFonts w:ascii="Times New Roman" w:hAnsi="Times New Roman"/>
                <w:sz w:val="28"/>
                <w:szCs w:val="28"/>
              </w:rPr>
              <w:t>Про початок здійснення перевезень пасажирів на міських автобусних маршрутах загального користування в місті Первомайськ за об’єктом конкурсу (пакетом) №26.</w:t>
            </w:r>
          </w:p>
          <w:p w:rsidR="0076113A" w:rsidRPr="00E96E9E" w:rsidRDefault="0076113A" w:rsidP="007611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113A" w:rsidRDefault="0076113A" w:rsidP="007611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АНДУРА Ольга</w:t>
            </w:r>
            <w:r w:rsidRPr="007611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76113A" w:rsidRPr="0076113A" w:rsidRDefault="0076113A" w:rsidP="007611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113A" w:rsidRPr="00E96E9E" w:rsidRDefault="0076113A" w:rsidP="007611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6E9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  <w:p w:rsidR="0076113A" w:rsidRPr="00E96E9E" w:rsidRDefault="0076113A" w:rsidP="007611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113A" w:rsidRPr="00E96E9E" w:rsidRDefault="0076113A" w:rsidP="007611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1</w:t>
            </w:r>
          </w:p>
          <w:p w:rsidR="0076113A" w:rsidRPr="00E96E9E" w:rsidRDefault="0076113A" w:rsidP="007611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6E9E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76113A" w:rsidRPr="00E96E9E" w:rsidRDefault="0076113A" w:rsidP="007611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6E9E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76113A" w:rsidRPr="00E96E9E" w:rsidRDefault="0076113A" w:rsidP="007611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6E9E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76113A" w:rsidRPr="00E96E9E" w:rsidRDefault="0076113A" w:rsidP="007611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113A" w:rsidRDefault="0076113A" w:rsidP="007611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232</w:t>
            </w:r>
            <w:r w:rsidRPr="00E96E9E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76113A" w:rsidRDefault="0076113A" w:rsidP="007611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4118D" w:rsidRPr="00E96E9E" w:rsidRDefault="0084118D" w:rsidP="007611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6113A" w:rsidRPr="00E96E9E" w:rsidTr="006B655B">
        <w:trPr>
          <w:jc w:val="center"/>
        </w:trPr>
        <w:tc>
          <w:tcPr>
            <w:tcW w:w="1463" w:type="pct"/>
            <w:shd w:val="clear" w:color="auto" w:fill="FFFFFF"/>
          </w:tcPr>
          <w:p w:rsidR="0076113A" w:rsidRPr="00E96E9E" w:rsidRDefault="0076113A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E96E9E">
              <w:rPr>
                <w:rFonts w:ascii="Times New Roman" w:hAnsi="Times New Roman"/>
                <w:sz w:val="28"/>
                <w:szCs w:val="28"/>
                <w:lang w:val="uk-UA"/>
              </w:rPr>
              <w:t>.СЛУХАЛИ:</w:t>
            </w:r>
          </w:p>
          <w:p w:rsidR="0076113A" w:rsidRDefault="0076113A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113A" w:rsidRPr="00E96E9E" w:rsidRDefault="0076113A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113A" w:rsidRPr="00E96E9E" w:rsidRDefault="0076113A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6E9E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76113A" w:rsidRPr="00E96E9E" w:rsidRDefault="0076113A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113A" w:rsidRDefault="0076113A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6E9E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76113A" w:rsidRPr="00E96E9E" w:rsidRDefault="0076113A" w:rsidP="0087129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113A" w:rsidRPr="00E96E9E" w:rsidRDefault="0076113A" w:rsidP="0087129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6E9E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76113A" w:rsidRPr="00E96E9E" w:rsidRDefault="0076113A" w:rsidP="0087129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6E9E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76113A" w:rsidRPr="00E96E9E" w:rsidRDefault="0076113A" w:rsidP="0087129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6E9E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76113A" w:rsidRPr="00E96E9E" w:rsidRDefault="0076113A" w:rsidP="0087129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6E9E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76113A" w:rsidRPr="00E96E9E" w:rsidRDefault="0076113A" w:rsidP="0087129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37" w:type="pct"/>
            <w:shd w:val="clear" w:color="auto" w:fill="FFFFFF"/>
          </w:tcPr>
          <w:p w:rsidR="0076113A" w:rsidRDefault="0076113A" w:rsidP="00871295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7A6ED1">
              <w:rPr>
                <w:rStyle w:val="a8"/>
                <w:rFonts w:ascii="Times New Roman" w:hAnsi="Times New Roman"/>
                <w:bCs/>
                <w:i w:val="0"/>
                <w:sz w:val="28"/>
                <w:szCs w:val="28"/>
              </w:rPr>
              <w:t>Про відзначення в місті Первомайську</w:t>
            </w:r>
            <w:r w:rsidRPr="007A6ED1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7A6ED1">
              <w:rPr>
                <w:rFonts w:ascii="Times New Roman" w:hAnsi="Times New Roman"/>
                <w:bCs/>
                <w:iCs/>
                <w:sz w:val="28"/>
                <w:szCs w:val="28"/>
              </w:rPr>
              <w:t>24</w:t>
            </w:r>
            <w:r w:rsidRPr="007A6ED1">
              <w:rPr>
                <w:rStyle w:val="a8"/>
                <w:rFonts w:ascii="Times New Roman" w:hAnsi="Times New Roman"/>
                <w:bCs/>
                <w:i w:val="0"/>
                <w:sz w:val="28"/>
                <w:szCs w:val="28"/>
              </w:rPr>
              <w:t>-ї річниці Конституції України</w:t>
            </w:r>
            <w:r>
              <w:rPr>
                <w:rStyle w:val="a8"/>
                <w:rFonts w:ascii="Times New Roman" w:hAnsi="Times New Roman"/>
                <w:bCs/>
                <w:i w:val="0"/>
                <w:sz w:val="28"/>
                <w:szCs w:val="28"/>
              </w:rPr>
              <w:t>.</w:t>
            </w:r>
          </w:p>
          <w:p w:rsidR="0076113A" w:rsidRPr="00E96E9E" w:rsidRDefault="0076113A" w:rsidP="008712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113A" w:rsidRDefault="0076113A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ЛІШЕВСЬКА Наталія</w:t>
            </w:r>
          </w:p>
          <w:p w:rsidR="0076113A" w:rsidRPr="0076113A" w:rsidRDefault="0076113A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113A" w:rsidRDefault="0076113A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6E9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  <w:p w:rsidR="0076113A" w:rsidRPr="00E96E9E" w:rsidRDefault="0076113A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113A" w:rsidRPr="00E96E9E" w:rsidRDefault="0076113A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1</w:t>
            </w:r>
          </w:p>
          <w:p w:rsidR="0076113A" w:rsidRPr="00E96E9E" w:rsidRDefault="0076113A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6E9E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76113A" w:rsidRPr="00E96E9E" w:rsidRDefault="0076113A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6E9E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76113A" w:rsidRPr="00E96E9E" w:rsidRDefault="0076113A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6E9E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76113A" w:rsidRPr="00E96E9E" w:rsidRDefault="0076113A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233</w:t>
            </w:r>
            <w:r w:rsidRPr="00E96E9E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76113A" w:rsidRDefault="0076113A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113A" w:rsidRPr="00E96E9E" w:rsidRDefault="0076113A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6113A" w:rsidRPr="00E96E9E" w:rsidTr="006B655B">
        <w:trPr>
          <w:jc w:val="center"/>
        </w:trPr>
        <w:tc>
          <w:tcPr>
            <w:tcW w:w="1463" w:type="pct"/>
            <w:shd w:val="clear" w:color="auto" w:fill="FFFFFF"/>
          </w:tcPr>
          <w:p w:rsidR="0076113A" w:rsidRPr="00E96E9E" w:rsidRDefault="0076113A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E96E9E">
              <w:rPr>
                <w:rFonts w:ascii="Times New Roman" w:hAnsi="Times New Roman"/>
                <w:sz w:val="28"/>
                <w:szCs w:val="28"/>
                <w:lang w:val="uk-UA"/>
              </w:rPr>
              <w:t>.СЛУХАЛИ:</w:t>
            </w:r>
          </w:p>
          <w:p w:rsidR="0076113A" w:rsidRPr="00E96E9E" w:rsidRDefault="0076113A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113A" w:rsidRDefault="0076113A" w:rsidP="00D400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6E9E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FA42EE" w:rsidRDefault="00FA42EE" w:rsidP="00D400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113A" w:rsidRPr="00E96E9E" w:rsidRDefault="00FA42EE" w:rsidP="00240E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3537" w:type="pct"/>
            <w:shd w:val="clear" w:color="auto" w:fill="FFFFFF"/>
          </w:tcPr>
          <w:p w:rsidR="0076113A" w:rsidRDefault="0076113A" w:rsidP="008712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6ED1">
              <w:rPr>
                <w:rFonts w:ascii="Times New Roman" w:hAnsi="Times New Roman"/>
                <w:sz w:val="28"/>
                <w:szCs w:val="28"/>
              </w:rPr>
              <w:t>Про відзначення Дня молоді в місті Первомайськ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6113A" w:rsidRPr="0076113A" w:rsidRDefault="0076113A" w:rsidP="008712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113A" w:rsidRPr="00E96E9E" w:rsidRDefault="0076113A" w:rsidP="00D400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ЛІШЕВСЬКА Наталія</w:t>
            </w:r>
            <w:r w:rsidRPr="00E96E9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FA42EE" w:rsidRDefault="00FA42EE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40EAB" w:rsidRDefault="00FA42EE" w:rsidP="004839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42419">
              <w:rPr>
                <w:rFonts w:ascii="Times New Roman" w:hAnsi="Times New Roman"/>
                <w:sz w:val="28"/>
                <w:szCs w:val="28"/>
                <w:lang w:val="uk-UA"/>
              </w:rPr>
              <w:t>ПАСТУШОК</w:t>
            </w:r>
            <w:r w:rsidR="00240E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424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Оксана, </w:t>
            </w:r>
            <w:r w:rsidRPr="00942419">
              <w:rPr>
                <w:rFonts w:ascii="Times New Roman" w:hAnsi="Times New Roman"/>
                <w:sz w:val="28"/>
                <w:szCs w:val="28"/>
                <w:lang w:val="uk-UA"/>
              </w:rPr>
              <w:t>БОНДАРЧУК</w:t>
            </w:r>
            <w:r w:rsidR="00240E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424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ергій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2419">
              <w:rPr>
                <w:rFonts w:ascii="Times New Roman" w:hAnsi="Times New Roman"/>
                <w:sz w:val="28"/>
                <w:szCs w:val="28"/>
                <w:lang w:val="uk-UA"/>
              </w:rPr>
              <w:t>КОЛЕСНІЧЕНКО</w:t>
            </w:r>
            <w:r w:rsidRPr="009424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Ольга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РОМАШКО Людмила</w:t>
            </w:r>
          </w:p>
          <w:p w:rsidR="00483943" w:rsidRPr="00FA42EE" w:rsidRDefault="00483943" w:rsidP="004839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40061" w:rsidRPr="00E96E9E" w:rsidTr="006B655B">
        <w:trPr>
          <w:jc w:val="center"/>
        </w:trPr>
        <w:tc>
          <w:tcPr>
            <w:tcW w:w="5000" w:type="pct"/>
            <w:gridSpan w:val="2"/>
            <w:shd w:val="clear" w:color="auto" w:fill="FFFFFF"/>
          </w:tcPr>
          <w:p w:rsidR="00D40061" w:rsidRPr="007A6ED1" w:rsidRDefault="00D40061" w:rsidP="000638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E9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Результати голосування:</w:t>
            </w:r>
          </w:p>
        </w:tc>
      </w:tr>
      <w:tr w:rsidR="00D40061" w:rsidRPr="00E96E9E" w:rsidTr="006B655B">
        <w:trPr>
          <w:jc w:val="center"/>
        </w:trPr>
        <w:tc>
          <w:tcPr>
            <w:tcW w:w="1463" w:type="pct"/>
            <w:shd w:val="clear" w:color="auto" w:fill="FFFFFF"/>
          </w:tcPr>
          <w:p w:rsidR="00D40061" w:rsidRPr="00E96E9E" w:rsidRDefault="00D40061" w:rsidP="00D400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40061" w:rsidRPr="00E96E9E" w:rsidRDefault="00D40061" w:rsidP="00D400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6E9E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40061" w:rsidRPr="00E96E9E" w:rsidRDefault="00D40061" w:rsidP="00D400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6E9E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40061" w:rsidRPr="00E96E9E" w:rsidRDefault="00D40061" w:rsidP="00D400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6E9E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40061" w:rsidRPr="00E96E9E" w:rsidRDefault="00D40061" w:rsidP="00D400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6E9E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D40061" w:rsidRPr="00E96E9E" w:rsidRDefault="00D40061" w:rsidP="00D400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37" w:type="pct"/>
            <w:shd w:val="clear" w:color="auto" w:fill="FFFFFF"/>
          </w:tcPr>
          <w:p w:rsidR="00D40061" w:rsidRPr="00E96E9E" w:rsidRDefault="00D40061" w:rsidP="00D400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40061" w:rsidRPr="00E96E9E" w:rsidRDefault="00D40061" w:rsidP="00D400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8</w:t>
            </w:r>
          </w:p>
          <w:p w:rsidR="00D40061" w:rsidRPr="00E96E9E" w:rsidRDefault="00D40061" w:rsidP="00D400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6E9E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40061" w:rsidRPr="00E96E9E" w:rsidRDefault="00D40061" w:rsidP="00D400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6E9E">
              <w:rPr>
                <w:rFonts w:ascii="Times New Roman" w:hAnsi="Times New Roman"/>
                <w:sz w:val="28"/>
                <w:szCs w:val="28"/>
                <w:lang w:val="uk-UA"/>
              </w:rPr>
              <w:t>- 3</w:t>
            </w:r>
          </w:p>
          <w:p w:rsidR="00D40061" w:rsidRPr="00E96E9E" w:rsidRDefault="00D40061" w:rsidP="00D400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6E9E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40061" w:rsidRPr="00E96E9E" w:rsidRDefault="00D40061" w:rsidP="00D40061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40061" w:rsidRPr="00E96E9E" w:rsidTr="006B655B">
        <w:trPr>
          <w:jc w:val="center"/>
        </w:trPr>
        <w:tc>
          <w:tcPr>
            <w:tcW w:w="5000" w:type="pct"/>
            <w:gridSpan w:val="2"/>
            <w:shd w:val="clear" w:color="auto" w:fill="FFFFFF"/>
          </w:tcPr>
          <w:p w:rsidR="00D40061" w:rsidRDefault="00D40061" w:rsidP="00D40061">
            <w:pPr>
              <w:spacing w:after="0" w:line="240" w:lineRule="auto"/>
              <w:ind w:firstLine="46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6E9E">
              <w:rPr>
                <w:rFonts w:ascii="Times New Roman" w:hAnsi="Times New Roman"/>
                <w:sz w:val="28"/>
                <w:szCs w:val="28"/>
                <w:lang w:val="uk-UA"/>
              </w:rPr>
              <w:t>За результатами голосування проєкт рішення виконкому не прийнятий (Додається).</w:t>
            </w:r>
          </w:p>
          <w:p w:rsidR="00D40061" w:rsidRPr="007A6ED1" w:rsidRDefault="00D40061" w:rsidP="00D40061">
            <w:pPr>
              <w:spacing w:after="0" w:line="240" w:lineRule="auto"/>
              <w:ind w:firstLine="46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0061" w:rsidRPr="00E96E9E" w:rsidTr="006B655B">
        <w:trPr>
          <w:jc w:val="center"/>
        </w:trPr>
        <w:tc>
          <w:tcPr>
            <w:tcW w:w="1463" w:type="pct"/>
            <w:shd w:val="clear" w:color="auto" w:fill="FFFFFF"/>
          </w:tcPr>
          <w:p w:rsidR="00D40061" w:rsidRPr="00E96E9E" w:rsidRDefault="00D40061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E96E9E">
              <w:rPr>
                <w:rFonts w:ascii="Times New Roman" w:hAnsi="Times New Roman"/>
                <w:sz w:val="28"/>
                <w:szCs w:val="28"/>
                <w:lang w:val="uk-UA"/>
              </w:rPr>
              <w:t>.СЛУХАЛИ:</w:t>
            </w:r>
          </w:p>
          <w:p w:rsidR="00D40061" w:rsidRDefault="00D40061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40061" w:rsidRPr="00E96E9E" w:rsidRDefault="00D40061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40061" w:rsidRPr="00E96E9E" w:rsidRDefault="00D40061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6E9E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D40061" w:rsidRPr="00E96E9E" w:rsidRDefault="00D40061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40061" w:rsidRPr="00E96E9E" w:rsidRDefault="00D40061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6E9E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D40061" w:rsidRPr="00E96E9E" w:rsidRDefault="00D40061" w:rsidP="0087129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40061" w:rsidRPr="00E96E9E" w:rsidRDefault="00D40061" w:rsidP="0087129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6E9E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40061" w:rsidRPr="00E96E9E" w:rsidRDefault="00D40061" w:rsidP="0087129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6E9E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40061" w:rsidRPr="00E96E9E" w:rsidRDefault="00D40061" w:rsidP="0087129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6E9E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40061" w:rsidRPr="00E96E9E" w:rsidRDefault="00D40061" w:rsidP="0087129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6E9E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D40061" w:rsidRPr="00E96E9E" w:rsidRDefault="00D40061" w:rsidP="0087129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37" w:type="pct"/>
            <w:shd w:val="clear" w:color="auto" w:fill="FFFFFF"/>
          </w:tcPr>
          <w:p w:rsidR="00D40061" w:rsidRPr="00271DEB" w:rsidRDefault="00D40061" w:rsidP="008712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1DEB">
              <w:rPr>
                <w:rFonts w:ascii="Times New Roman" w:hAnsi="Times New Roman"/>
                <w:sz w:val="28"/>
                <w:szCs w:val="28"/>
              </w:rPr>
              <w:t>Про нагородження Почесними грамотами виконавчого комітету міської ради.</w:t>
            </w:r>
          </w:p>
          <w:p w:rsidR="00D40061" w:rsidRPr="00271DEB" w:rsidRDefault="00D40061" w:rsidP="008712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40061" w:rsidRPr="00271DEB" w:rsidRDefault="0084118D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РОМАШКО </w:t>
            </w:r>
            <w:r w:rsidR="00732A23">
              <w:rPr>
                <w:rFonts w:ascii="Times New Roman" w:hAnsi="Times New Roman"/>
                <w:sz w:val="28"/>
                <w:szCs w:val="28"/>
                <w:lang w:val="uk-UA"/>
              </w:rPr>
              <w:t>Людмила</w:t>
            </w:r>
          </w:p>
          <w:p w:rsidR="00D40061" w:rsidRPr="00271DEB" w:rsidRDefault="00D40061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40061" w:rsidRPr="00271DEB" w:rsidRDefault="00D40061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1D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  <w:p w:rsidR="00D40061" w:rsidRPr="00271DEB" w:rsidRDefault="00D40061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40061" w:rsidRPr="00271DEB" w:rsidRDefault="00D40061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1DEB">
              <w:rPr>
                <w:rFonts w:ascii="Times New Roman" w:hAnsi="Times New Roman"/>
                <w:sz w:val="28"/>
                <w:szCs w:val="28"/>
                <w:lang w:val="uk-UA"/>
              </w:rPr>
              <w:t>- 11</w:t>
            </w:r>
          </w:p>
          <w:p w:rsidR="00D40061" w:rsidRPr="00271DEB" w:rsidRDefault="00D40061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1D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40061" w:rsidRPr="00271DEB" w:rsidRDefault="00D40061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1D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40061" w:rsidRPr="00271DEB" w:rsidRDefault="00D40061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1D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40061" w:rsidRPr="00271DEB" w:rsidRDefault="00D40061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40061" w:rsidRPr="00271DEB" w:rsidRDefault="00D40061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1D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34</w:t>
            </w:r>
            <w:r w:rsidRPr="00271DEB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40061" w:rsidRDefault="00D40061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64B42" w:rsidRPr="00271DEB" w:rsidRDefault="00B64B42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40061" w:rsidRPr="00E96E9E" w:rsidTr="006B655B">
        <w:trPr>
          <w:jc w:val="center"/>
        </w:trPr>
        <w:tc>
          <w:tcPr>
            <w:tcW w:w="1463" w:type="pct"/>
            <w:shd w:val="clear" w:color="auto" w:fill="FFFFFF"/>
          </w:tcPr>
          <w:p w:rsidR="00D40061" w:rsidRPr="00E96E9E" w:rsidRDefault="00D40061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E96E9E">
              <w:rPr>
                <w:rFonts w:ascii="Times New Roman" w:hAnsi="Times New Roman"/>
                <w:sz w:val="28"/>
                <w:szCs w:val="28"/>
                <w:lang w:val="uk-UA"/>
              </w:rPr>
              <w:t>.СЛУХАЛИ:</w:t>
            </w:r>
          </w:p>
          <w:p w:rsidR="00D40061" w:rsidRDefault="00D40061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40061" w:rsidRPr="00E96E9E" w:rsidRDefault="00D40061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40061" w:rsidRPr="00E96E9E" w:rsidRDefault="00D40061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6E9E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D40061" w:rsidRPr="00E96E9E" w:rsidRDefault="00D40061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40061" w:rsidRDefault="00D40061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6E9E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240EAB" w:rsidRPr="00E96E9E" w:rsidRDefault="00240EAB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40061" w:rsidRPr="00E96E9E" w:rsidRDefault="00D40061" w:rsidP="0087129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40061" w:rsidRPr="00E96E9E" w:rsidRDefault="00D40061" w:rsidP="0087129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6E9E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40061" w:rsidRPr="00E96E9E" w:rsidRDefault="00D40061" w:rsidP="0087129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6E9E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40061" w:rsidRPr="00E96E9E" w:rsidRDefault="00D40061" w:rsidP="0087129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6E9E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40061" w:rsidRPr="00E96E9E" w:rsidRDefault="00D40061" w:rsidP="0087129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6E9E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D40061" w:rsidRPr="00E96E9E" w:rsidRDefault="00D40061" w:rsidP="0087129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37" w:type="pct"/>
            <w:shd w:val="clear" w:color="auto" w:fill="FFFFFF"/>
          </w:tcPr>
          <w:p w:rsidR="00D40061" w:rsidRDefault="00D40061" w:rsidP="008712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6ED1">
              <w:rPr>
                <w:rFonts w:ascii="Times New Roman" w:hAnsi="Times New Roman"/>
                <w:sz w:val="28"/>
                <w:szCs w:val="28"/>
              </w:rPr>
              <w:t>Про нагородження Почесними грамотами виконавчого комітету міської ради та цінними подарунк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40061" w:rsidRPr="00271DEB" w:rsidRDefault="00D40061" w:rsidP="008712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4118D" w:rsidRPr="00271DEB" w:rsidRDefault="0084118D" w:rsidP="00841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РОМАШКО </w:t>
            </w:r>
            <w:r w:rsidR="00732A23">
              <w:rPr>
                <w:rFonts w:ascii="Times New Roman" w:hAnsi="Times New Roman"/>
                <w:sz w:val="28"/>
                <w:szCs w:val="28"/>
                <w:lang w:val="uk-UA"/>
              </w:rPr>
              <w:t>Людмила</w:t>
            </w:r>
          </w:p>
          <w:p w:rsidR="00D40061" w:rsidRPr="00271DEB" w:rsidRDefault="00D40061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40061" w:rsidRPr="00271DEB" w:rsidRDefault="00D40061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1D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  <w:p w:rsidR="00D40061" w:rsidRDefault="00D40061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40EAB" w:rsidRPr="00271DEB" w:rsidRDefault="00240EAB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40061" w:rsidRPr="00271DEB" w:rsidRDefault="00D40061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1DEB">
              <w:rPr>
                <w:rFonts w:ascii="Times New Roman" w:hAnsi="Times New Roman"/>
                <w:sz w:val="28"/>
                <w:szCs w:val="28"/>
                <w:lang w:val="uk-UA"/>
              </w:rPr>
              <w:t>- 11</w:t>
            </w:r>
          </w:p>
          <w:p w:rsidR="00D40061" w:rsidRPr="00271DEB" w:rsidRDefault="00D40061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1D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40061" w:rsidRPr="00271DEB" w:rsidRDefault="00D40061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1D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40061" w:rsidRPr="00271DEB" w:rsidRDefault="00D40061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1D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40061" w:rsidRPr="00271DEB" w:rsidRDefault="00D40061" w:rsidP="0087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40061" w:rsidRPr="00271DEB" w:rsidRDefault="00D40061" w:rsidP="004839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1D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35</w:t>
            </w:r>
            <w:r w:rsidRPr="00271DEB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C26E29" w:rsidRDefault="00C26E29" w:rsidP="00C26E29">
      <w:pPr>
        <w:tabs>
          <w:tab w:val="left" w:pos="577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26E29" w:rsidRDefault="00C26E29" w:rsidP="00C26E29">
      <w:pPr>
        <w:tabs>
          <w:tab w:val="left" w:pos="577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26E29" w:rsidRDefault="00C26E29" w:rsidP="00C26E29">
      <w:pPr>
        <w:tabs>
          <w:tab w:val="left" w:pos="577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Людмила ДРОМАШКО</w:t>
      </w:r>
    </w:p>
    <w:p w:rsidR="00483943" w:rsidRPr="00BD1365" w:rsidRDefault="00483943" w:rsidP="00C26E29">
      <w:pPr>
        <w:tabs>
          <w:tab w:val="left" w:pos="577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26E29" w:rsidRPr="00BD1365" w:rsidRDefault="00C26E29" w:rsidP="00C26E2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D1365">
        <w:rPr>
          <w:rFonts w:ascii="Times New Roman" w:hAnsi="Times New Roman"/>
          <w:sz w:val="28"/>
          <w:szCs w:val="28"/>
          <w:lang w:val="uk-UA"/>
        </w:rPr>
        <w:t>Керуюча справами виконавчого</w:t>
      </w:r>
      <w:r w:rsidRPr="00BD1365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 </w:t>
      </w:r>
    </w:p>
    <w:p w:rsidR="00982AEB" w:rsidRDefault="00C26E29" w:rsidP="00483943">
      <w:pPr>
        <w:tabs>
          <w:tab w:val="left" w:pos="5820"/>
        </w:tabs>
        <w:spacing w:after="0" w:line="240" w:lineRule="auto"/>
      </w:pPr>
      <w:r w:rsidRPr="00BD1365">
        <w:rPr>
          <w:rFonts w:ascii="Times New Roman" w:hAnsi="Times New Roman"/>
          <w:sz w:val="28"/>
          <w:szCs w:val="28"/>
          <w:lang w:val="uk-UA"/>
        </w:rPr>
        <w:t xml:space="preserve">комітету міської ради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Лілія ПОСТЕРНАК</w:t>
      </w:r>
    </w:p>
    <w:sectPr w:rsidR="00982AEB" w:rsidSect="00483943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B52" w:rsidRDefault="003E6B52" w:rsidP="00332159">
      <w:pPr>
        <w:spacing w:after="0" w:line="240" w:lineRule="auto"/>
      </w:pPr>
      <w:r>
        <w:separator/>
      </w:r>
    </w:p>
  </w:endnote>
  <w:endnote w:type="continuationSeparator" w:id="1">
    <w:p w:rsidR="003E6B52" w:rsidRDefault="003E6B52" w:rsidP="0033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B52" w:rsidRDefault="003E6B52" w:rsidP="00332159">
      <w:pPr>
        <w:spacing w:after="0" w:line="240" w:lineRule="auto"/>
      </w:pPr>
      <w:r>
        <w:separator/>
      </w:r>
    </w:p>
  </w:footnote>
  <w:footnote w:type="continuationSeparator" w:id="1">
    <w:p w:rsidR="003E6B52" w:rsidRDefault="003E6B52" w:rsidP="0033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B46" w:rsidRDefault="008410B7">
    <w:pPr>
      <w:pStyle w:val="a4"/>
      <w:jc w:val="center"/>
    </w:pPr>
    <w:r>
      <w:fldChar w:fldCharType="begin"/>
    </w:r>
    <w:r w:rsidR="00D54914">
      <w:instrText xml:space="preserve"> PAGE   \* MERGEFORMAT </w:instrText>
    </w:r>
    <w:r>
      <w:fldChar w:fldCharType="separate"/>
    </w:r>
    <w:r w:rsidR="00483943">
      <w:rPr>
        <w:noProof/>
      </w:rPr>
      <w:t>2</w:t>
    </w:r>
    <w:r>
      <w:fldChar w:fldCharType="end"/>
    </w:r>
  </w:p>
  <w:p w:rsidR="000F7B46" w:rsidRDefault="003E6B5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6E29"/>
    <w:rsid w:val="0006387D"/>
    <w:rsid w:val="0009134A"/>
    <w:rsid w:val="000C02DD"/>
    <w:rsid w:val="00105790"/>
    <w:rsid w:val="001C656B"/>
    <w:rsid w:val="00240EAB"/>
    <w:rsid w:val="00271DEB"/>
    <w:rsid w:val="00332159"/>
    <w:rsid w:val="003E6B52"/>
    <w:rsid w:val="00483943"/>
    <w:rsid w:val="00560413"/>
    <w:rsid w:val="0062188B"/>
    <w:rsid w:val="006B655B"/>
    <w:rsid w:val="00732A23"/>
    <w:rsid w:val="0076113A"/>
    <w:rsid w:val="007A6ED1"/>
    <w:rsid w:val="008410B7"/>
    <w:rsid w:val="0084118D"/>
    <w:rsid w:val="00982AEB"/>
    <w:rsid w:val="00B64B42"/>
    <w:rsid w:val="00BC0AB4"/>
    <w:rsid w:val="00C26E29"/>
    <w:rsid w:val="00D40061"/>
    <w:rsid w:val="00D54914"/>
    <w:rsid w:val="00FA4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E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E29"/>
    <w:pPr>
      <w:ind w:left="720"/>
      <w:contextualSpacing/>
    </w:pPr>
  </w:style>
  <w:style w:type="paragraph" w:styleId="a4">
    <w:name w:val="header"/>
    <w:basedOn w:val="a"/>
    <w:link w:val="a5"/>
    <w:uiPriority w:val="99"/>
    <w:rsid w:val="00C26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6E29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6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E29"/>
    <w:rPr>
      <w:rFonts w:ascii="Tahoma" w:eastAsia="Calibri" w:hAnsi="Tahoma" w:cs="Tahoma"/>
      <w:sz w:val="16"/>
      <w:szCs w:val="16"/>
    </w:rPr>
  </w:style>
  <w:style w:type="character" w:styleId="a8">
    <w:name w:val="Emphasis"/>
    <w:qFormat/>
    <w:rsid w:val="007A6ED1"/>
    <w:rPr>
      <w:i/>
      <w:iCs/>
    </w:rPr>
  </w:style>
  <w:style w:type="table" w:styleId="a9">
    <w:name w:val="Table Grid"/>
    <w:basedOn w:val="a1"/>
    <w:uiPriority w:val="59"/>
    <w:rsid w:val="008411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321D8-BA7C-4964-9934-E6419853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7</cp:revision>
  <cp:lastPrinted>2020-06-25T13:04:00Z</cp:lastPrinted>
  <dcterms:created xsi:type="dcterms:W3CDTF">2020-06-24T13:02:00Z</dcterms:created>
  <dcterms:modified xsi:type="dcterms:W3CDTF">2020-06-25T13:04:00Z</dcterms:modified>
</cp:coreProperties>
</file>